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612FA6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6B2D0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6B2D02">
              <w:rPr>
                <w:b/>
                <w:color w:val="000000" w:themeColor="text1"/>
              </w:rPr>
              <w:t xml:space="preserve">Müdür </w:t>
            </w:r>
            <w:r w:rsidR="00C71F27">
              <w:rPr>
                <w:b/>
                <w:color w:val="000000" w:themeColor="text1"/>
              </w:rPr>
              <w:t>Sekreterliğ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A" w:rsidRPr="0065049A" w:rsidRDefault="0065049A" w:rsidP="0065049A">
            <w:pPr>
              <w:rPr>
                <w:color w:val="000000"/>
              </w:rPr>
            </w:pPr>
            <w:r w:rsidRPr="0065049A">
              <w:rPr>
                <w:color w:val="000000"/>
              </w:rPr>
              <w:t xml:space="preserve">Müdürlük Makamına yöneltilen görüşme isteklerini Müdüre iletmek, Müdürün telefon iletişimlerini sağlamak, </w:t>
            </w:r>
          </w:p>
          <w:p w:rsidR="0065049A" w:rsidRPr="0065049A" w:rsidRDefault="0065049A" w:rsidP="0065049A">
            <w:pPr>
              <w:rPr>
                <w:color w:val="000000"/>
              </w:rPr>
            </w:pPr>
            <w:r w:rsidRPr="0065049A">
              <w:rPr>
                <w:color w:val="000000"/>
              </w:rPr>
              <w:t xml:space="preserve">Müdürlük Makamının posta işlemlerini yapmak, </w:t>
            </w:r>
          </w:p>
          <w:p w:rsidR="0065049A" w:rsidRPr="0065049A" w:rsidRDefault="0065049A" w:rsidP="0065049A">
            <w:pPr>
              <w:rPr>
                <w:color w:val="000000"/>
              </w:rPr>
            </w:pPr>
            <w:r w:rsidRPr="0065049A">
              <w:rPr>
                <w:color w:val="000000"/>
              </w:rPr>
              <w:t xml:space="preserve">Müdürlük Makamına ait yazışmaları yapmak, </w:t>
            </w:r>
          </w:p>
          <w:p w:rsidR="0065049A" w:rsidRPr="0065049A" w:rsidRDefault="0065049A" w:rsidP="0065049A">
            <w:pPr>
              <w:rPr>
                <w:color w:val="000000"/>
              </w:rPr>
            </w:pPr>
            <w:r w:rsidRPr="0065049A">
              <w:rPr>
                <w:color w:val="000000"/>
              </w:rPr>
              <w:t xml:space="preserve">Müdür olmadığı zaman gelen ziyaretçileri not ederek Müdüre iletmek, </w:t>
            </w:r>
          </w:p>
          <w:p w:rsidR="0065049A" w:rsidRPr="0065049A" w:rsidRDefault="0065049A" w:rsidP="0065049A">
            <w:pPr>
              <w:rPr>
                <w:color w:val="000000"/>
              </w:rPr>
            </w:pPr>
            <w:r w:rsidRPr="0065049A">
              <w:rPr>
                <w:color w:val="000000"/>
              </w:rPr>
              <w:t xml:space="preserve">Müdür ile tüm resmi kurum ve birimler arasındaki iletişimi sağlamak, </w:t>
            </w:r>
          </w:p>
          <w:p w:rsidR="0065049A" w:rsidRPr="0065049A" w:rsidRDefault="0065049A" w:rsidP="0065049A">
            <w:pPr>
              <w:rPr>
                <w:color w:val="000000"/>
              </w:rPr>
            </w:pPr>
            <w:r w:rsidRPr="0065049A">
              <w:rPr>
                <w:color w:val="000000"/>
              </w:rPr>
              <w:t xml:space="preserve">Birim dosyalama işlemlerinin yapılması, arşive devredilecek malzemelerin teslimini sağlamak, </w:t>
            </w:r>
          </w:p>
          <w:p w:rsidR="001A2CA2" w:rsidRPr="00C06582" w:rsidRDefault="001A2CA2" w:rsidP="006B2D02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C71F27" w:rsidP="001A2CA2">
            <w:pPr>
              <w:spacing w:after="160" w:line="259" w:lineRule="auto"/>
            </w:pPr>
            <w:r>
              <w:t xml:space="preserve">Müdür Sekreteri </w:t>
            </w:r>
            <w:bookmarkStart w:id="0" w:name="_GoBack"/>
            <w:bookmarkEnd w:id="0"/>
          </w:p>
          <w:p w:rsidR="001A2CA2" w:rsidRPr="00C06582" w:rsidRDefault="001A2CA2" w:rsidP="00C0445B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764701">
              <w:t>Cezai işlem, kurumsal itibar kaybı, soruşturma, idari para cezası, kamu zararı</w:t>
            </w:r>
            <w:r>
              <w:t xml:space="preserve">, </w:t>
            </w: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tr w:rsidR="001A2CA2" w:rsidRPr="00C06582" w:rsidTr="006070F4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CA2" w:rsidRDefault="00A17B7D" w:rsidP="001A2CA2">
            <w:pPr>
              <w:jc w:val="center"/>
            </w:pPr>
            <w:r>
              <w:t>2</w:t>
            </w:r>
            <w:r w:rsidR="00361CAD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1A2CA2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14074C" w:rsidRDefault="001A2CA2" w:rsidP="001A2CA2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1A2CA2" w:rsidRPr="00C06582" w:rsidRDefault="001A2CA2" w:rsidP="001A2CA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lastRenderedPageBreak/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25297B" w:rsidRDefault="0025297B" w:rsidP="0025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25297B" w:rsidRPr="00EC2DD7" w:rsidRDefault="0025297B" w:rsidP="0025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25297B" w:rsidRDefault="0025297B" w:rsidP="0025297B">
            <w:pPr>
              <w:jc w:val="center"/>
              <w:rPr>
                <w:b/>
                <w:sz w:val="22"/>
                <w:szCs w:val="22"/>
              </w:rPr>
            </w:pPr>
          </w:p>
          <w:p w:rsidR="0025297B" w:rsidRPr="00361CAD" w:rsidRDefault="0025297B" w:rsidP="0025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25297B" w:rsidRDefault="0025297B" w:rsidP="0025297B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C1" w:rsidRDefault="00D809C1" w:rsidP="00770A33">
      <w:r>
        <w:separator/>
      </w:r>
    </w:p>
  </w:endnote>
  <w:endnote w:type="continuationSeparator" w:id="0">
    <w:p w:rsidR="00D809C1" w:rsidRDefault="00D809C1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C1" w:rsidRDefault="00D809C1" w:rsidP="00770A33">
      <w:r>
        <w:separator/>
      </w:r>
    </w:p>
  </w:footnote>
  <w:footnote w:type="continuationSeparator" w:id="0">
    <w:p w:rsidR="00D809C1" w:rsidRDefault="00D809C1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A614E5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65049A">
            <w:rPr>
              <w:rFonts w:eastAsia="Calibri"/>
              <w:sz w:val="18"/>
              <w:szCs w:val="18"/>
            </w:rPr>
            <w:t>.05.</w:t>
          </w:r>
          <w:r w:rsidR="007C03D3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A614E5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  <w:sz w:val="18"/>
              <w:szCs w:val="18"/>
            </w:rPr>
            <w:t>15</w:t>
          </w:r>
          <w:r w:rsidR="0065049A">
            <w:rPr>
              <w:rFonts w:eastAsia="Calibri"/>
              <w:sz w:val="18"/>
              <w:szCs w:val="18"/>
            </w:rPr>
            <w:t>.05.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276FD"/>
    <w:multiLevelType w:val="hybridMultilevel"/>
    <w:tmpl w:val="52FE4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1"/>
  </w:num>
  <w:num w:numId="25">
    <w:abstractNumId w:val="16"/>
  </w:num>
  <w:num w:numId="26">
    <w:abstractNumId w:val="25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5297B"/>
    <w:rsid w:val="0026300F"/>
    <w:rsid w:val="00284CFC"/>
    <w:rsid w:val="002A14A8"/>
    <w:rsid w:val="002B1EA5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41CBA"/>
    <w:rsid w:val="00453045"/>
    <w:rsid w:val="00456B5E"/>
    <w:rsid w:val="00456BB9"/>
    <w:rsid w:val="00466D91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4DC9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12FA6"/>
    <w:rsid w:val="00626EEE"/>
    <w:rsid w:val="0062781F"/>
    <w:rsid w:val="0063398F"/>
    <w:rsid w:val="006362BD"/>
    <w:rsid w:val="00636365"/>
    <w:rsid w:val="0064163B"/>
    <w:rsid w:val="0065049A"/>
    <w:rsid w:val="00672445"/>
    <w:rsid w:val="00675847"/>
    <w:rsid w:val="0068100D"/>
    <w:rsid w:val="006827E9"/>
    <w:rsid w:val="00685B10"/>
    <w:rsid w:val="006B2D02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8F1FAB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04C1A"/>
    <w:rsid w:val="00A14D2A"/>
    <w:rsid w:val="00A17B7D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614E5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211E"/>
    <w:rsid w:val="00AE7334"/>
    <w:rsid w:val="00AF6C73"/>
    <w:rsid w:val="00B03C57"/>
    <w:rsid w:val="00B21BB4"/>
    <w:rsid w:val="00B33A13"/>
    <w:rsid w:val="00B56924"/>
    <w:rsid w:val="00B812E1"/>
    <w:rsid w:val="00B92120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445B"/>
    <w:rsid w:val="00C06582"/>
    <w:rsid w:val="00C31F2C"/>
    <w:rsid w:val="00C40C2F"/>
    <w:rsid w:val="00C501F5"/>
    <w:rsid w:val="00C56955"/>
    <w:rsid w:val="00C57906"/>
    <w:rsid w:val="00C66E9F"/>
    <w:rsid w:val="00C71F27"/>
    <w:rsid w:val="00C77E52"/>
    <w:rsid w:val="00C81904"/>
    <w:rsid w:val="00C93911"/>
    <w:rsid w:val="00CA7869"/>
    <w:rsid w:val="00CB1E50"/>
    <w:rsid w:val="00CD022E"/>
    <w:rsid w:val="00CD5147"/>
    <w:rsid w:val="00CF1DE4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809C1"/>
    <w:rsid w:val="00D84B0D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278A6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20F25"/>
    <w:rsid w:val="00F27925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A26C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5C7C-9857-46EC-B0AD-04D6183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3</cp:revision>
  <cp:lastPrinted>2025-02-20T12:11:00Z</cp:lastPrinted>
  <dcterms:created xsi:type="dcterms:W3CDTF">2025-05-28T06:48:00Z</dcterms:created>
  <dcterms:modified xsi:type="dcterms:W3CDTF">2025-06-13T08:08:00Z</dcterms:modified>
</cp:coreProperties>
</file>